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2C56" w14:textId="70E1EDFF" w:rsidR="002F70BD" w:rsidRPr="00157B06" w:rsidRDefault="00571F93" w:rsidP="002F70BD">
      <w:pPr>
        <w:spacing w:after="160" w:line="259" w:lineRule="auto"/>
        <w:rPr>
          <w:rFonts w:ascii="Times New Roman" w:hAnsi="Times New Roman" w:cs="Times New Roman"/>
          <w:sz w:val="24"/>
          <w:lang w:eastAsia="zh-CN"/>
        </w:rPr>
        <w:sectPr w:rsidR="002F70BD" w:rsidRPr="00157B06" w:rsidSect="00D17B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zh-CN"/>
          <w14:ligatures w14:val="standardContextua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743D55" wp14:editId="7BBB1E2A">
                <wp:simplePos x="0" y="0"/>
                <wp:positionH relativeFrom="column">
                  <wp:posOffset>-276578</wp:posOffset>
                </wp:positionH>
                <wp:positionV relativeFrom="paragraph">
                  <wp:posOffset>-141111</wp:posOffset>
                </wp:positionV>
                <wp:extent cx="7441565" cy="8913029"/>
                <wp:effectExtent l="0" t="0" r="0" b="0"/>
                <wp:wrapNone/>
                <wp:docPr id="143142909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1565" cy="8913029"/>
                          <a:chOff x="0" y="0"/>
                          <a:chExt cx="7441565" cy="8913029"/>
                        </a:xfrm>
                      </wpg:grpSpPr>
                      <wps:wsp>
                        <wps:cNvPr id="1961355079" name="TextBox 1"/>
                        <wps:cNvSpPr txBox="1"/>
                        <wps:spPr>
                          <a:xfrm>
                            <a:off x="0" y="0"/>
                            <a:ext cx="7441565" cy="2374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38E437" w14:textId="77777777" w:rsidR="002F70BD" w:rsidRPr="00E257A1" w:rsidRDefault="002F70BD" w:rsidP="002F70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257A1">
                                <w:rPr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igure A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E257A1">
                                <w:rPr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he age distributions of HPV vaccinated patients among different genders, races, and ethnicities group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45579831" name="TextBox 30"/>
                        <wps:cNvSpPr txBox="1"/>
                        <wps:spPr>
                          <a:xfrm>
                            <a:off x="276578" y="4301067"/>
                            <a:ext cx="3200400" cy="3108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DDDEDB" w14:textId="0F3D77F7" w:rsidR="002F70BD" w:rsidRPr="004D24E6" w:rsidRDefault="002F70BD" w:rsidP="002F70BD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Male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 patients who have started HPV vaccination.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  <wps:wsp>
                        <wps:cNvPr id="1551316771" name="TextBox 30"/>
                        <wps:cNvSpPr txBox="1"/>
                        <wps:spPr>
                          <a:xfrm>
                            <a:off x="276578" y="6406444"/>
                            <a:ext cx="3200400" cy="3108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198CA" w14:textId="364AEEFB" w:rsidR="002F70BD" w:rsidRPr="004D24E6" w:rsidRDefault="002F70BD" w:rsidP="002F70BD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Black people who have started HPV vaccination.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  <wps:wsp>
                        <wps:cNvPr id="240991143" name="TextBox 30"/>
                        <wps:cNvSpPr txBox="1"/>
                        <wps:spPr>
                          <a:xfrm>
                            <a:off x="3567289" y="6406444"/>
                            <a:ext cx="3200400" cy="3108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8AFD5B" w14:textId="2BD4C101" w:rsidR="002F70BD" w:rsidRPr="004D24E6" w:rsidRDefault="002F70BD" w:rsidP="002F70BD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Asian people who have started HPV vaccination.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  <wps:wsp>
                        <wps:cNvPr id="1459813775" name="TextBox 30"/>
                        <wps:cNvSpPr txBox="1"/>
                        <wps:spPr>
                          <a:xfrm>
                            <a:off x="276578" y="8602133"/>
                            <a:ext cx="3374136" cy="3108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6B4A56" w14:textId="3B784ED5" w:rsidR="002F70BD" w:rsidRPr="004D24E6" w:rsidRDefault="002F70BD" w:rsidP="002F70BD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Non-Hispanic people who have started HPV vaccination.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  <wps:wsp>
                        <wps:cNvPr id="531207470" name="TextBox 30"/>
                        <wps:cNvSpPr txBox="1"/>
                        <wps:spPr>
                          <a:xfrm>
                            <a:off x="3567289" y="8602133"/>
                            <a:ext cx="3401568" cy="3108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7CDD6" w14:textId="32A9229B" w:rsidR="002F70BD" w:rsidRPr="004D24E6" w:rsidRDefault="002F70BD" w:rsidP="002F70BD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Hispanic people who have started HPV vaccination.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821637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889" y="321733"/>
                            <a:ext cx="2623820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9473126" name="Picture 2" descr="A graph of vaccin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89" y="2376311"/>
                            <a:ext cx="265176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6006428" name="Picture 3" descr="A graph of a vaccination 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7289" y="321733"/>
                            <a:ext cx="265176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7506025" name="Picture 4" descr="A graph of vaccin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7289" y="2376311"/>
                            <a:ext cx="265176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13590993" name="TextBox 30"/>
                        <wps:cNvSpPr txBox="1"/>
                        <wps:spPr>
                          <a:xfrm>
                            <a:off x="3567289" y="4301067"/>
                            <a:ext cx="3200400" cy="3108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537B7B" w14:textId="1871A21D" w:rsidR="002F70BD" w:rsidRPr="004D24E6" w:rsidRDefault="002F70BD" w:rsidP="002F70BD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White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 people who have started HPV vaccination.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9276438" name="Picture 5" descr="A graph of a vaccination 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89" y="4487333"/>
                            <a:ext cx="265176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3974263" name="Picture 6" descr="A graph of vaccin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7289" y="4487333"/>
                            <a:ext cx="265176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9785205" name="Picture 7" descr="A graph of vaccin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89" y="6592711"/>
                            <a:ext cx="265176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1970810" name="Picture 8" descr="A graph with green lin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7289" y="6592711"/>
                            <a:ext cx="265176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81201856" name="TextBox 30"/>
                        <wps:cNvSpPr txBox="1"/>
                        <wps:spPr>
                          <a:xfrm>
                            <a:off x="3567289" y="2201333"/>
                            <a:ext cx="3200400" cy="3108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D0D68E" w14:textId="6DAEFECA" w:rsidR="002F70BD" w:rsidRPr="004D24E6" w:rsidRDefault="002F70BD" w:rsidP="002F70BD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Female</w:t>
                              </w:r>
                              <w:r w:rsidRPr="004D24E6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patients who have started HPV vaccination.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  <wps:wsp>
                        <wps:cNvPr id="483281494" name="TextBox 30"/>
                        <wps:cNvSpPr txBox="1"/>
                        <wps:spPr>
                          <a:xfrm>
                            <a:off x="276578" y="2201333"/>
                            <a:ext cx="3200400" cy="3108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E97122" w14:textId="77777777" w:rsidR="002F70BD" w:rsidRPr="004D24E6" w:rsidRDefault="002F70BD" w:rsidP="002F70BD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 w:rsidRPr="004D24E6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All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patients who have started HPV vaccination.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43D55" id="Group 9" o:spid="_x0000_s1026" style="position:absolute;margin-left:-21.8pt;margin-top:-11.1pt;width:585.95pt;height:701.8pt;z-index:251696128" coordsize="74415,89130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7" type="#_x0000_t202" style="position:absolute;width:74415;height:2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" filled="f" stroked="f">
                  <v:textbox style="mso-fit-shape-to-text:t">
                    <w:txbxContent>
                      <w:p w14:paraId="5D38E437" w14:textId="77777777" w:rsidR="002F70BD" w:rsidRPr="00E257A1" w:rsidRDefault="002F70BD" w:rsidP="002F70BD">
                        <w:pPr>
                          <w:pStyle w:val="NormalWeb"/>
                          <w:spacing w:before="0" w:beforeAutospacing="0" w:after="0" w:afterAutospacing="0"/>
                          <w:rPr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E257A1">
                          <w:rPr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igure A</w:t>
                        </w:r>
                        <w:r>
                          <w:rPr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.</w:t>
                        </w:r>
                        <w:r w:rsidRPr="00E257A1">
                          <w:rPr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he age distributions of HPV vaccinated patients among different genders, races, and ethnicities groups.</w:t>
                        </w:r>
                      </w:p>
                    </w:txbxContent>
                  </v:textbox>
                </v:shape>
                <v:shape id="TextBox 30" o:spid="_x0000_s1028" type="#_x0000_t202" style="position:absolute;left:2765;top:43010;width:32004;height:3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" filled="f" stroked="f">
                  <v:textbox inset="0,,0">
                    <w:txbxContent>
                      <w:p w14:paraId="58DDDEDB" w14:textId="0F3D77F7" w:rsidR="002F70BD" w:rsidRPr="004D24E6" w:rsidRDefault="002F70BD" w:rsidP="002F70BD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Male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 patients who have started HPV vaccination.</w:t>
                        </w:r>
                      </w:p>
                    </w:txbxContent>
                  </v:textbox>
                </v:shape>
                <v:shape id="TextBox 30" o:spid="_x0000_s1029" type="#_x0000_t202" style="position:absolute;left:2765;top:64064;width:32004;height:3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" filled="f" stroked="f">
                  <v:textbox inset="0,,0">
                    <w:txbxContent>
                      <w:p w14:paraId="3B3198CA" w14:textId="364AEEFB" w:rsidR="002F70BD" w:rsidRPr="004D24E6" w:rsidRDefault="002F70BD" w:rsidP="002F70BD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Black people who have started HPV vaccination.</w:t>
                        </w:r>
                      </w:p>
                    </w:txbxContent>
                  </v:textbox>
                </v:shape>
                <v:shape id="TextBox 30" o:spid="_x0000_s1030" type="#_x0000_t202" style="position:absolute;left:35672;top:64064;width:32004;height:3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" filled="f" stroked="f">
                  <v:textbox inset="0,,0">
                    <w:txbxContent>
                      <w:p w14:paraId="638AFD5B" w14:textId="2BD4C101" w:rsidR="002F70BD" w:rsidRPr="004D24E6" w:rsidRDefault="002F70BD" w:rsidP="002F70BD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Asian people who have started HPV vaccination.</w:t>
                        </w:r>
                      </w:p>
                    </w:txbxContent>
                  </v:textbox>
                </v:shape>
                <v:shape id="TextBox 30" o:spid="_x0000_s1031" type="#_x0000_t202" style="position:absolute;left:2765;top:86021;width:33742;height:3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" filled="f" stroked="f">
                  <v:textbox inset="0,,0">
                    <w:txbxContent>
                      <w:p w14:paraId="546B4A56" w14:textId="3B784ED5" w:rsidR="002F70BD" w:rsidRPr="004D24E6" w:rsidRDefault="002F70BD" w:rsidP="002F70BD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Non-Hispanic people who have started HPV vaccination.</w:t>
                        </w:r>
                      </w:p>
                    </w:txbxContent>
                  </v:textbox>
                </v:shape>
                <v:shape id="TextBox 30" o:spid="_x0000_s1032" type="#_x0000_t202" style="position:absolute;left:35672;top:86021;width:34016;height:3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" filled="f" stroked="f">
                  <v:textbox inset="0,,0">
                    <w:txbxContent>
                      <w:p w14:paraId="7D17CDD6" w14:textId="32A9229B" w:rsidR="002F70BD" w:rsidRPr="004D24E6" w:rsidRDefault="002F70BD" w:rsidP="002F70BD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Hispanic people who have started HPV vaccination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3668;top:3217;width:26239;height:19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">
                  <v:imagedata r:id="rId14" o:title=""/>
                </v:shape>
                <v:shape id="Picture 2" o:spid="_x0000_s1034" type="#_x0000_t75" alt="A graph of vaccination&#10;&#10;Description automatically generated" style="position:absolute;left:3668;top:23763;width:26518;height:19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">
                  <v:imagedata r:id="rId15" o:title="A graph of vaccination&#10;&#10;Description automatically generated"/>
                </v:shape>
                <v:shape id="Picture 3" o:spid="_x0000_s1035" type="#_x0000_t75" alt="A graph of a vaccination age&#10;&#10;Description automatically generated" style="position:absolute;left:35672;top:3217;width:26518;height:19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">
                  <v:imagedata r:id="rId16" o:title="A graph of a vaccination age&#10;&#10;Description automatically generated"/>
                </v:shape>
                <v:shape id="Picture 4" o:spid="_x0000_s1036" type="#_x0000_t75" alt="A graph of vaccination&#10;&#10;Description automatically generated" style="position:absolute;left:35672;top:23763;width:26518;height:19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">
                  <v:imagedata r:id="rId17" o:title="A graph of vaccination&#10;&#10;Description automatically generated"/>
                </v:shape>
                <v:shape id="TextBox 30" o:spid="_x0000_s1037" type="#_x0000_t202" style="position:absolute;left:35672;top:43010;width:32004;height:3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" filled="f" stroked="f">
                  <v:textbox inset="0,,0">
                    <w:txbxContent>
                      <w:p w14:paraId="2D537B7B" w14:textId="1871A21D" w:rsidR="002F70BD" w:rsidRPr="004D24E6" w:rsidRDefault="002F70BD" w:rsidP="002F70BD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White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 people who have started HPV vaccination.</w:t>
                        </w:r>
                      </w:p>
                    </w:txbxContent>
                  </v:textbox>
                </v:shape>
                <v:shape id="Picture 5" o:spid="_x0000_s1038" type="#_x0000_t75" alt="A graph of a vaccination age&#10;&#10;Description automatically generated" style="position:absolute;left:3668;top:44873;width:26518;height:19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">
                  <v:imagedata r:id="rId18" o:title="A graph of a vaccination age&#10;&#10;Description automatically generated"/>
                </v:shape>
                <v:shape id="Picture 6" o:spid="_x0000_s1039" type="#_x0000_t75" alt="A graph of vaccination&#10;&#10;Description automatically generated" style="position:absolute;left:35672;top:44873;width:26518;height:19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">
                  <v:imagedata r:id="rId19" o:title="A graph of vaccination&#10;&#10;Description automatically generated"/>
                </v:shape>
                <v:shape id="Picture 7" o:spid="_x0000_s1040" type="#_x0000_t75" alt="A graph of vaccination&#10;&#10;Description automatically generated" style="position:absolute;left:3668;top:65927;width:26518;height:19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">
                  <v:imagedata r:id="rId20" o:title="A graph of vaccination&#10;&#10;Description automatically generated"/>
                </v:shape>
                <v:shape id="Picture 8" o:spid="_x0000_s1041" type="#_x0000_t75" alt="A graph with green lines&#10;&#10;Description automatically generated" style="position:absolute;left:35672;top:65927;width:26518;height:196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">
                  <v:imagedata r:id="rId21" o:title="A graph with green lines&#10;&#10;Description automatically generated"/>
                </v:shape>
                <v:shape id="TextBox 30" o:spid="_x0000_s1042" type="#_x0000_t202" style="position:absolute;left:35672;top:22013;width:32004;height:3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" filled="f" stroked="f">
                  <v:textbox inset="0,,0">
                    <w:txbxContent>
                      <w:p w14:paraId="5BD0D68E" w14:textId="6DAEFECA" w:rsidR="002F70BD" w:rsidRPr="004D24E6" w:rsidRDefault="002F70BD" w:rsidP="002F70BD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Female</w:t>
                        </w:r>
                        <w:r w:rsidRPr="004D24E6"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patients who have started HPV vaccination.</w:t>
                        </w:r>
                      </w:p>
                    </w:txbxContent>
                  </v:textbox>
                </v:shape>
                <v:shape id="TextBox 30" o:spid="_x0000_s1043" type="#_x0000_t202" style="position:absolute;left:2765;top:22013;width:32004;height:3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" filled="f" stroked="f">
                  <v:textbox inset="0,,0">
                    <w:txbxContent>
                      <w:p w14:paraId="79E97122" w14:textId="77777777" w:rsidR="002F70BD" w:rsidRPr="004D24E6" w:rsidRDefault="002F70BD" w:rsidP="002F70BD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r w:rsidRPr="004D24E6"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All </w:t>
                        </w:r>
                        <w:r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patients who have started HPV vaccina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CDDEE6" w14:textId="77777777" w:rsidR="002F70BD" w:rsidRDefault="002F70BD"/>
    <w:sectPr w:rsidR="002F70BD" w:rsidSect="00D17BB3"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F4932"/>
    <w:multiLevelType w:val="hybridMultilevel"/>
    <w:tmpl w:val="40F677E4"/>
    <w:lvl w:ilvl="0" w:tplc="311C8178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5419152F"/>
    <w:multiLevelType w:val="hybridMultilevel"/>
    <w:tmpl w:val="3410BCEA"/>
    <w:lvl w:ilvl="0" w:tplc="1FCE67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2021080591">
    <w:abstractNumId w:val="1"/>
  </w:num>
  <w:num w:numId="2" w16cid:durableId="125732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BD"/>
    <w:rsid w:val="00114E2A"/>
    <w:rsid w:val="00227A51"/>
    <w:rsid w:val="002F70BD"/>
    <w:rsid w:val="00571F93"/>
    <w:rsid w:val="00810049"/>
    <w:rsid w:val="00976512"/>
    <w:rsid w:val="00B83372"/>
    <w:rsid w:val="00D0486D"/>
    <w:rsid w:val="00D17BB3"/>
    <w:rsid w:val="00E0054C"/>
    <w:rsid w:val="00E2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32102"/>
  <w15:chartTrackingRefBased/>
  <w15:docId w15:val="{F2A7711F-7C03-A044-AC37-A5E2B50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BD"/>
    <w:pPr>
      <w:spacing w:after="0" w:line="240" w:lineRule="auto"/>
    </w:pPr>
    <w:rPr>
      <w:rFonts w:ascii="Book Antiqua" w:hAnsi="Book Antiqua"/>
      <w:kern w:val="0"/>
      <w:sz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0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0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0B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0B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0B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0B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0B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0B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0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0B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0BD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0B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0B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0B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0B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F70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0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0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0B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F70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zh-CN"/>
    </w:rPr>
  </w:style>
  <w:style w:type="paragraph" w:styleId="Revision">
    <w:name w:val="Revision"/>
    <w:hidden/>
    <w:uiPriority w:val="99"/>
    <w:semiHidden/>
    <w:rsid w:val="00227A51"/>
    <w:pPr>
      <w:spacing w:after="0" w:line="240" w:lineRule="auto"/>
    </w:pPr>
    <w:rPr>
      <w:rFonts w:ascii="Book Antiqua" w:hAnsi="Book Antiqua"/>
      <w:kern w:val="0"/>
      <w:sz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04B89-E59F-D144-B063-41276F4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 Ding</dc:creator>
  <cp:keywords/>
  <dc:description/>
  <cp:lastModifiedBy>Zihan Ding</cp:lastModifiedBy>
  <cp:revision>3</cp:revision>
  <cp:lastPrinted>2024-03-27T22:25:00Z</cp:lastPrinted>
  <dcterms:created xsi:type="dcterms:W3CDTF">2024-03-27T22:25:00Z</dcterms:created>
  <dcterms:modified xsi:type="dcterms:W3CDTF">2024-03-27T22:25:00Z</dcterms:modified>
</cp:coreProperties>
</file>